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5A4C60" w:rsidRDefault="00E21E59" w:rsidP="005A4C60">
      <w:pPr>
        <w:jc w:val="both"/>
      </w:pPr>
      <w:r>
        <w:t xml:space="preserve"> ПРОЕКТ</w:t>
      </w:r>
    </w:p>
    <w:p w:rsidR="005A4C60" w:rsidRDefault="005A4C60" w:rsidP="005A4C60">
      <w:pPr>
        <w:rPr>
          <w:b/>
        </w:rPr>
      </w:pPr>
      <w:r>
        <w:rPr>
          <w:b/>
        </w:rPr>
        <w:t xml:space="preserve">Об       итогах      исполнения         бюджета </w:t>
      </w:r>
    </w:p>
    <w:p w:rsidR="005A4C60" w:rsidRDefault="005A4C60" w:rsidP="005A4C60">
      <w:pPr>
        <w:rPr>
          <w:b/>
        </w:rPr>
      </w:pPr>
      <w:r>
        <w:rPr>
          <w:b/>
        </w:rPr>
        <w:t>Приволжского     сельского         поселения</w:t>
      </w:r>
    </w:p>
    <w:p w:rsidR="005A4C60" w:rsidRDefault="005A4C60" w:rsidP="005A4C60">
      <w:pPr>
        <w:rPr>
          <w:b/>
        </w:rPr>
      </w:pPr>
      <w:r>
        <w:rPr>
          <w:b/>
        </w:rPr>
        <w:t xml:space="preserve">Мариинско-Посадского района Чувашской </w:t>
      </w:r>
    </w:p>
    <w:p w:rsidR="005A4C60" w:rsidRDefault="005A4C60" w:rsidP="005A4C60">
      <w:pPr>
        <w:rPr>
          <w:b/>
        </w:rPr>
      </w:pPr>
      <w:r>
        <w:rPr>
          <w:b/>
        </w:rPr>
        <w:t>Республики   за 1  полугодие  2021 года</w:t>
      </w:r>
    </w:p>
    <w:p w:rsidR="005A4C60" w:rsidRDefault="005A4C60" w:rsidP="005A4C60">
      <w:pPr>
        <w:ind w:firstLine="720"/>
        <w:jc w:val="both"/>
      </w:pPr>
    </w:p>
    <w:p w:rsidR="005A4C60" w:rsidRDefault="005A4C60" w:rsidP="005A4C60">
      <w:pPr>
        <w:ind w:firstLine="720"/>
        <w:jc w:val="both"/>
      </w:pPr>
    </w:p>
    <w:p w:rsidR="005A4C60" w:rsidRDefault="005A4C60" w:rsidP="005A4C60">
      <w:pPr>
        <w:ind w:firstLine="851"/>
        <w:jc w:val="both"/>
        <w:rPr>
          <w:b/>
        </w:rPr>
      </w:pPr>
      <w:r>
        <w:t xml:space="preserve">Руководствуясь статьей 264.2 Бюджетного кодекса Российской Федерации и статьей 60 Положения о регулировании бюджетных правоотношений в Приволжском сельском поселении Мариинско-Посадского района Чувашской Республики, утвержденного решением Собрания депутатов Приволжского сельского поселения Мариинско-Посадского района Чувашской Республики от 27.12.2013  № С-57/2 администрация Приволжского сельского поселения </w:t>
      </w:r>
      <w:r>
        <w:rPr>
          <w:b/>
        </w:rPr>
        <w:t>постановляет:</w:t>
      </w:r>
    </w:p>
    <w:p w:rsidR="005A4C60" w:rsidRDefault="005A4C60" w:rsidP="005A4C60">
      <w:pPr>
        <w:ind w:firstLine="851"/>
        <w:jc w:val="both"/>
        <w:rPr>
          <w:b/>
        </w:rPr>
      </w:pPr>
    </w:p>
    <w:p w:rsidR="005A4C60" w:rsidRDefault="005A4C60" w:rsidP="005A4C60">
      <w:pPr>
        <w:numPr>
          <w:ilvl w:val="0"/>
          <w:numId w:val="11"/>
        </w:numPr>
        <w:ind w:left="0" w:firstLine="851"/>
        <w:jc w:val="both"/>
      </w:pPr>
      <w:r>
        <w:t>Утвердить прилагаемый отчет об исполнении бюджета Приволжского сельского поселения Мариинско-Посадского района Чувашской Республики за 1 полугодие 2021 года (</w:t>
      </w:r>
      <w:proofErr w:type="spellStart"/>
      <w:r>
        <w:t>далее-отчёт</w:t>
      </w:r>
      <w:proofErr w:type="spellEnd"/>
      <w:r>
        <w:t>).</w:t>
      </w:r>
    </w:p>
    <w:p w:rsidR="005A4C60" w:rsidRDefault="005A4C60" w:rsidP="005A4C60">
      <w:pPr>
        <w:ind w:left="993" w:firstLine="283"/>
        <w:jc w:val="both"/>
      </w:pPr>
    </w:p>
    <w:p w:rsidR="00E602DB" w:rsidRDefault="005A4C60" w:rsidP="005A4C60">
      <w:pPr>
        <w:ind w:firstLine="720"/>
        <w:jc w:val="both"/>
      </w:pPr>
      <w:r>
        <w:t xml:space="preserve">  2. Направить вышеуказанный отчёт Приволжского сельского поселения Мариинско-Посадского района Чувашской Республики Собранию депутатов Приволжского сельского поселения Мариинско-Посадского района Чувашской Республики.</w:t>
      </w:r>
    </w:p>
    <w:p w:rsidR="00E602DB" w:rsidRDefault="00E602DB" w:rsidP="00E602DB">
      <w:pPr>
        <w:pStyle w:val="ae"/>
        <w:jc w:val="both"/>
      </w:pPr>
      <w:r>
        <w:t xml:space="preserve">              3.</w:t>
      </w:r>
      <w:r w:rsidR="005A4C60">
        <w:t xml:space="preserve"> </w:t>
      </w:r>
      <w:r>
        <w:t xml:space="preserve">Настоящее постановление вступает в силу с момента его официального опубликования в печатном </w:t>
      </w:r>
      <w:proofErr w:type="gramStart"/>
      <w:r>
        <w:t>средстве</w:t>
      </w:r>
      <w:proofErr w:type="gramEnd"/>
      <w:r>
        <w:t xml:space="preserve"> массовой информации "Посадский вестник».</w:t>
      </w:r>
    </w:p>
    <w:p w:rsidR="00E602DB" w:rsidRDefault="00E602DB" w:rsidP="00E602DB">
      <w:pPr>
        <w:pStyle w:val="ae"/>
        <w:jc w:val="both"/>
      </w:pPr>
    </w:p>
    <w:p w:rsidR="005A4C60" w:rsidRDefault="005A4C60" w:rsidP="005A4C60">
      <w:pPr>
        <w:ind w:firstLine="720"/>
        <w:jc w:val="both"/>
      </w:pPr>
    </w:p>
    <w:p w:rsidR="005A4C60" w:rsidRDefault="005A4C60" w:rsidP="005A4C60">
      <w:pPr>
        <w:ind w:firstLine="720"/>
        <w:jc w:val="both"/>
      </w:pPr>
    </w:p>
    <w:p w:rsidR="005A4C60" w:rsidRDefault="005A4C60" w:rsidP="005A4C60">
      <w:pPr>
        <w:ind w:firstLine="720"/>
        <w:jc w:val="both"/>
      </w:pPr>
    </w:p>
    <w:p w:rsidR="005A4C60" w:rsidRDefault="005A4C60" w:rsidP="005A4C60">
      <w:pPr>
        <w:jc w:val="both"/>
      </w:pPr>
      <w:r>
        <w:t>Глава   Приволжского</w:t>
      </w:r>
    </w:p>
    <w:p w:rsidR="005A4C60" w:rsidRDefault="005A4C60" w:rsidP="005A4C60">
      <w:pPr>
        <w:jc w:val="both"/>
      </w:pPr>
      <w:r>
        <w:t>сельского    поселения</w:t>
      </w:r>
      <w:r>
        <w:tab/>
      </w:r>
      <w:r>
        <w:tab/>
      </w:r>
      <w:r>
        <w:tab/>
      </w:r>
      <w:r w:rsidR="004F25F4">
        <w:t xml:space="preserve">                                        </w:t>
      </w:r>
      <w:r w:rsidR="00D7720E">
        <w:t>Э.В.Чер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4C60" w:rsidRDefault="005A4C60" w:rsidP="005A4C60">
      <w:r>
        <w:t xml:space="preserve"> </w:t>
      </w: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3195"/>
        <w:gridCol w:w="907"/>
        <w:gridCol w:w="1560"/>
        <w:gridCol w:w="1303"/>
        <w:gridCol w:w="1303"/>
        <w:gridCol w:w="1303"/>
      </w:tblGrid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Утверждён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Постановлением администрации 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Приволжского сельского поселения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Мариинско-Посадского района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Чувашской Республики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4F25F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300"/>
        </w:trPr>
        <w:tc>
          <w:tcPr>
            <w:tcW w:w="13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4F25F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ОТЧЕТ ОБ ИСПОЛНЕНИИ БЮДЖЕТА ПРИВОЛЖСКОГО СЕЛЬСКОГ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345"/>
        </w:trPr>
        <w:tc>
          <w:tcPr>
            <w:tcW w:w="13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4F25F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ПОСЕЛЕНИЯ МАРИИНСКО-ПОСАДСКОГО РАЙОНА ЧУВАШСКОЙ РЕСПУБЛИК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282"/>
        </w:trPr>
        <w:tc>
          <w:tcPr>
            <w:tcW w:w="13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4F25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за 1 полугодие 2021 г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282"/>
        </w:trPr>
        <w:tc>
          <w:tcPr>
            <w:tcW w:w="13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КОДЫ</w:t>
            </w:r>
          </w:p>
        </w:tc>
      </w:tr>
      <w:tr w:rsidR="006D0C5C" w:rsidRPr="006D0C5C" w:rsidTr="004F25F4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Форма по ОКУД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503117</w:t>
            </w:r>
          </w:p>
        </w:tc>
      </w:tr>
      <w:tr w:rsidR="006D0C5C" w:rsidRPr="006D0C5C" w:rsidTr="004F25F4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          Да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.07.2021</w:t>
            </w:r>
          </w:p>
        </w:tc>
      </w:tr>
      <w:tr w:rsidR="006D0C5C" w:rsidRPr="006D0C5C" w:rsidTr="004F25F4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     по ОКП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финансового органа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Приволжское сельское поселение Мариинско-Посадского райо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Глава по БК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</w:t>
            </w:r>
          </w:p>
        </w:tc>
      </w:tr>
      <w:tr w:rsidR="006D0C5C" w:rsidRPr="006D0C5C" w:rsidTr="004F25F4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Наименование публично-правового образования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Бюджет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       по ОКТМ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7629425</w:t>
            </w:r>
          </w:p>
        </w:tc>
      </w:tr>
      <w:tr w:rsidR="006D0C5C" w:rsidRPr="006D0C5C" w:rsidTr="004F25F4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Единица измерения: 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по ОКЕ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83</w:t>
            </w:r>
          </w:p>
        </w:tc>
      </w:tr>
      <w:tr w:rsidR="006D0C5C" w:rsidRPr="006D0C5C" w:rsidTr="004F25F4">
        <w:trPr>
          <w:trHeight w:val="282"/>
        </w:trPr>
        <w:tc>
          <w:tcPr>
            <w:tcW w:w="15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1. Доходы бюджета</w:t>
            </w:r>
          </w:p>
        </w:tc>
      </w:tr>
      <w:tr w:rsidR="006D0C5C" w:rsidRPr="006D0C5C" w:rsidTr="004F25F4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</w:tcBorders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Неисполненные назначения</w:t>
            </w:r>
          </w:p>
        </w:tc>
      </w:tr>
      <w:tr w:rsidR="006D0C5C" w:rsidRPr="006D0C5C" w:rsidTr="006D0C5C">
        <w:trPr>
          <w:trHeight w:val="276"/>
        </w:trPr>
        <w:tc>
          <w:tcPr>
            <w:tcW w:w="532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2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C5C" w:rsidRPr="006D0C5C" w:rsidTr="006D0C5C">
        <w:trPr>
          <w:trHeight w:val="285"/>
        </w:trPr>
        <w:tc>
          <w:tcPr>
            <w:tcW w:w="532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2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C5C" w:rsidRPr="006D0C5C" w:rsidTr="006D0C5C">
        <w:trPr>
          <w:trHeight w:val="285"/>
        </w:trPr>
        <w:tc>
          <w:tcPr>
            <w:tcW w:w="53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</w:t>
            </w:r>
          </w:p>
        </w:tc>
      </w:tr>
      <w:tr w:rsidR="006D0C5C" w:rsidRPr="006D0C5C" w:rsidTr="006D0C5C">
        <w:trPr>
          <w:trHeight w:val="345"/>
        </w:trPr>
        <w:tc>
          <w:tcPr>
            <w:tcW w:w="5320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Доходы бюджета - всего</w:t>
            </w:r>
          </w:p>
        </w:tc>
        <w:tc>
          <w:tcPr>
            <w:tcW w:w="140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7 850 799,9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297 152,3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553 647,58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0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2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6 200,8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88 506,51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2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6 200,8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88 506,51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00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2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6 200,8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88 506,51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3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70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24 384,68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45 615,32</w:t>
            </w:r>
          </w:p>
        </w:tc>
      </w:tr>
      <w:tr w:rsidR="006D0C5C" w:rsidRPr="006D0C5C" w:rsidTr="006D0C5C">
        <w:trPr>
          <w:trHeight w:val="181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31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70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24 384,68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45 615,32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инжекторных</w:t>
            </w:r>
            <w:proofErr w:type="spellEnd"/>
            <w:r w:rsidRPr="006D0C5C">
              <w:rPr>
                <w:rFonts w:ascii="Arial" w:hAnsi="Arial" w:cs="Arial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4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690,3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20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инжекторных</w:t>
            </w:r>
            <w:proofErr w:type="spellEnd"/>
            <w:r w:rsidRPr="006D0C5C">
              <w:rPr>
                <w:rFonts w:ascii="Arial" w:hAnsi="Arial" w:cs="Arial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41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690,3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5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12 008,81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42 891,19</w:t>
            </w:r>
          </w:p>
        </w:tc>
      </w:tr>
      <w:tr w:rsidR="006D0C5C" w:rsidRPr="006D0C5C" w:rsidTr="006D0C5C">
        <w:trPr>
          <w:trHeight w:val="181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51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12 008,81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42 891,19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6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41 882,94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81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61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41 882,94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0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134 8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20 226,77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17 914,01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И НА ПРИБЫЛЬ, ДОХОД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1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 260,7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7 345,25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 на доходы физических лиц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1 0200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 260,7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7 345,25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1 0201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 260,7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7 345,25</w:t>
            </w:r>
          </w:p>
        </w:tc>
      </w:tr>
      <w:tr w:rsidR="006D0C5C" w:rsidRPr="006D0C5C" w:rsidTr="006D0C5C">
        <w:trPr>
          <w:trHeight w:val="15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1 02010 01 1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 254,7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7 345,25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1 02010 01 21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,2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5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1 02010 01 3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0,2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И НА ИМУЩЕСТВО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117 2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9 966,0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10 568,76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1000 0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4 2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353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0 112,27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1030 1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4 2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353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0 112,27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1030 10 1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4 2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087,73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0 112,27</w:t>
            </w:r>
          </w:p>
        </w:tc>
      </w:tr>
      <w:tr w:rsidR="006D0C5C" w:rsidRPr="006D0C5C" w:rsidTr="006D0C5C">
        <w:trPr>
          <w:trHeight w:val="91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1030 10 21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5,27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00 0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83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5 613,0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80 456,49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организац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30 0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9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472,5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50 434,0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33 1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9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472,5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50 434,00</w:t>
            </w:r>
          </w:p>
        </w:tc>
      </w:tr>
      <w:tr w:rsidR="006D0C5C" w:rsidRPr="006D0C5C" w:rsidTr="006D0C5C">
        <w:trPr>
          <w:trHeight w:val="91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33 10 1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9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466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50 434,00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 сельских  поселений 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33 10 21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4,5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33 10 3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19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  (прочие поступления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33 10 4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40 0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88 1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1 140,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30 022,49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физических лиц, обладающих земельным участком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43 1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88 1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1 140,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30 022,49</w:t>
            </w:r>
          </w:p>
        </w:tc>
      </w:tr>
      <w:tr w:rsidR="006D0C5C" w:rsidRPr="006D0C5C" w:rsidTr="006D0C5C">
        <w:trPr>
          <w:trHeight w:val="91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43 10 1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88 1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8 077,51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30 022,49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физических лиц, обладающих земельным участком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 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43 10 21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62,99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00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8 4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9 331,7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079,00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ГОСУДАРСТВЕННАЯ ПОШЛИНА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08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08 0400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оответствии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08 0402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08 04020 01 1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8 4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9 529,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079,00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, получаемые в виде арендной либо иной платы за передачу в возмездное пользование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осударственного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5000 00 0000 1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3 208,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5020 00 0000 1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3 208,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5025 10 0000 1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3 208,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9000 00 0000 1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4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32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079,00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9040 00 0000 1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4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32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079,00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9045 10 0000 1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4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32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079,0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3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1 332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компенсации затрат государства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3 02000 00 0000 13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1 332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, поступающие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порядке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3 02060 00 0000 13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1 332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, поступающие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порядке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3 02065 10 0000 13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1 332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НЕНАЛОГОВЫЕ ДОХОД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7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7 970,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евыясненные поступления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7 01000 00 0000 18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397,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евыясненные поступления, зачисляемые в бюджеты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7 01050 10 0000 18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397,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ициативные платеж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7 15000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3 573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ициативные платежи, зачисляемые в бюджеты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7 15030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3 573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БЕЗВОЗМЕЗДНЫЕ ПОСТУПЛЕНИЯ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0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732 699,9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181 393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551 306,9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179 218,9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181 393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997 825,9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10000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306 7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53 345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53 355,00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15001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306 7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53 345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53 355,00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Дотации бюджетам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15001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306 7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53 345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53 355,0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20000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738 8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75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263 800,00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20216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35 5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35 500,00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20216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35 5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35 500,00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субсид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29999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903 3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75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428 300,00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субсидии бюджетам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29999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903 3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75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428 3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30000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3 718,9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3 048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0 670,9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30024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30024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35118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3 3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3 048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52,00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35118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3 3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3 048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52,00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БЕЗВОЗМЕЗДНЫЕ ПОСТУПЛЕНИЯ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7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3 48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3 481,0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безвозмездные поступления в бюджеты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7 05000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3 48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3 481,0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безвозмездные поступления в бюджеты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7 05030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3 48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3 481,00</w:t>
            </w:r>
          </w:p>
        </w:tc>
      </w:tr>
    </w:tbl>
    <w:p w:rsidR="006D0C5C" w:rsidRPr="006D0C5C" w:rsidRDefault="006D0C5C" w:rsidP="00CF3D24">
      <w:pPr>
        <w:rPr>
          <w:rFonts w:ascii="Arial" w:hAnsi="Arial" w:cs="Arial"/>
          <w:sz w:val="12"/>
          <w:szCs w:val="12"/>
        </w:rPr>
      </w:pPr>
    </w:p>
    <w:tbl>
      <w:tblPr>
        <w:tblStyle w:val="ad"/>
        <w:tblW w:w="0" w:type="auto"/>
        <w:tblLook w:val="04A0"/>
      </w:tblPr>
      <w:tblGrid>
        <w:gridCol w:w="3132"/>
        <w:gridCol w:w="892"/>
        <w:gridCol w:w="1704"/>
        <w:gridCol w:w="1281"/>
        <w:gridCol w:w="1281"/>
        <w:gridCol w:w="1281"/>
      </w:tblGrid>
      <w:tr w:rsidR="006D0C5C" w:rsidRPr="006D0C5C" w:rsidTr="006D0C5C">
        <w:trPr>
          <w:trHeight w:val="282"/>
        </w:trPr>
        <w:tc>
          <w:tcPr>
            <w:tcW w:w="8290" w:type="dxa"/>
            <w:gridSpan w:val="5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2. Расходы бюджета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            Форма 0503117  с.2</w:t>
            </w:r>
          </w:p>
        </w:tc>
      </w:tr>
      <w:tr w:rsidR="006D0C5C" w:rsidRPr="006D0C5C" w:rsidTr="006D0C5C">
        <w:trPr>
          <w:trHeight w:val="282"/>
        </w:trPr>
        <w:tc>
          <w:tcPr>
            <w:tcW w:w="313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04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6D0C5C" w:rsidRPr="006D0C5C" w:rsidTr="006D0C5C">
        <w:trPr>
          <w:trHeight w:val="240"/>
        </w:trPr>
        <w:tc>
          <w:tcPr>
            <w:tcW w:w="3132" w:type="dxa"/>
            <w:vMerge w:val="restart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Наименование показателя</w:t>
            </w:r>
          </w:p>
        </w:tc>
        <w:tc>
          <w:tcPr>
            <w:tcW w:w="892" w:type="dxa"/>
            <w:vMerge w:val="restart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Код строки</w:t>
            </w:r>
          </w:p>
        </w:tc>
        <w:tc>
          <w:tcPr>
            <w:tcW w:w="1704" w:type="dxa"/>
            <w:vMerge w:val="restart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Код расхода по бюджетной классификации</w:t>
            </w:r>
          </w:p>
        </w:tc>
        <w:tc>
          <w:tcPr>
            <w:tcW w:w="1281" w:type="dxa"/>
            <w:vMerge w:val="restart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1281" w:type="dxa"/>
            <w:vMerge w:val="restart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Исполнено</w:t>
            </w:r>
          </w:p>
        </w:tc>
        <w:tc>
          <w:tcPr>
            <w:tcW w:w="1281" w:type="dxa"/>
            <w:vMerge w:val="restart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Неисполненные назначения</w:t>
            </w:r>
          </w:p>
        </w:tc>
      </w:tr>
      <w:tr w:rsidR="006D0C5C" w:rsidRPr="006D0C5C" w:rsidTr="006D0C5C">
        <w:trPr>
          <w:trHeight w:val="240"/>
        </w:trPr>
        <w:tc>
          <w:tcPr>
            <w:tcW w:w="3132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2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4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C5C" w:rsidRPr="006D0C5C" w:rsidTr="006D0C5C">
        <w:trPr>
          <w:trHeight w:val="222"/>
        </w:trPr>
        <w:tc>
          <w:tcPr>
            <w:tcW w:w="3132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2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4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C5C" w:rsidRPr="006D0C5C" w:rsidTr="006D0C5C">
        <w:trPr>
          <w:trHeight w:val="240"/>
        </w:trPr>
        <w:tc>
          <w:tcPr>
            <w:tcW w:w="313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704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</w:t>
            </w:r>
          </w:p>
        </w:tc>
      </w:tr>
      <w:tr w:rsidR="006D0C5C" w:rsidRPr="006D0C5C" w:rsidTr="006D0C5C">
        <w:trPr>
          <w:trHeight w:val="33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Расходы бюджета - всего</w:t>
            </w:r>
          </w:p>
        </w:tc>
        <w:tc>
          <w:tcPr>
            <w:tcW w:w="89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011 616,90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654 213,90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357 403,00</w:t>
            </w:r>
          </w:p>
        </w:tc>
      </w:tr>
      <w:tr w:rsidR="006D0C5C" w:rsidRPr="006D0C5C" w:rsidTr="006D0C5C">
        <w:trPr>
          <w:trHeight w:val="24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89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4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Обеспечение функций муниципальных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243 917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42 802,6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01 114,36</w:t>
            </w:r>
          </w:p>
        </w:tc>
      </w:tr>
      <w:tr w:rsidR="006D0C5C" w:rsidRPr="006D0C5C" w:rsidTr="006D0C5C">
        <w:trPr>
          <w:trHeight w:val="91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асходы на выплаты персоналу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целя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1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83 497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85 989,03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7 507,97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12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83 497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85 989,03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7 507,97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121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55 867,1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129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0 121,87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42 33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771,61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7 558,39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42 33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771,61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7 558,39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242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 481,12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7 790,49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энергетических ресурс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247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бюджетные ассигнования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8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 09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2 04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48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Уплата налогов, сборов и иных платежей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85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 09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2 04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48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851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35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Уплата прочих налогов, сбор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852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6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Уплата иных платежей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853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9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11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1 7343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бюджетные ассигнования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11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1 73430 8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езервные средства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11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1 73430 87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3 3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5 332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7 967,04</w:t>
            </w:r>
          </w:p>
        </w:tc>
      </w:tr>
      <w:tr w:rsidR="006D0C5C" w:rsidRPr="006D0C5C" w:rsidTr="006D0C5C">
        <w:trPr>
          <w:trHeight w:val="91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асходы на выплаты персоналу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целя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1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2 8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837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7 962,04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12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2 8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837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7 962,04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121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3 98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122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129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 657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5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5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5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309 A3 2 02 7263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309 A3 2 02 7263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309 A3 2 02 7263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310 Ц8 1 01 7094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310 Ц8 1 01 7094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310 Ц8 1 01 7094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00,00</w:t>
            </w:r>
          </w:p>
        </w:tc>
      </w:tr>
      <w:tr w:rsidR="006D0C5C" w:rsidRPr="006D0C5C" w:rsidTr="006D0C5C">
        <w:trPr>
          <w:trHeight w:val="13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5 Ц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9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7 01 1275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5 Ц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9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7 01 1275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5 Ц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9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7 01 1275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A6 2 01 S657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17 03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17 032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A6 2 01 S657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17 03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17 032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A6 2 01 S657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17 03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17 032,00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7419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 2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7419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 2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7419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 200,00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Капитальный ремонт и ремонт автомобильных дорог общего пользования местного значения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населенных пунктов поселения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1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79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79 5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1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79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79 5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1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79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79 5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одержание автомобильных дорог общего пользования местного значения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населенных пунктов поселения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2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39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9 5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2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39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9 5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2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39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9 500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2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91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A4 1 02 7759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A4 1 02 7759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A4 1 02 7759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A4 1 02 77590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9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1 7302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9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1 7302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9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1 7302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1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7377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4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931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468,92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1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7377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4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931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468,92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1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7377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4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931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468,92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1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73770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931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Уличное освещение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0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7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0 312,1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59 687,82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0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7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0 312,1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59 687,82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0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7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0 312,1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59 687,82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энергетических ресурс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00 247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0 312,1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2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95 45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2 338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3 113,04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2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95 45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2 338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3 113,04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2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95 45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2 338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3 113,04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20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2 338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азвитие и совершенствование системы мониторинга окружающей среды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603 Ч3 2 08 7318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305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4,92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603 Ч3 2 08 7318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305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4,92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603 Ч3 2 08 7318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305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4,92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603 Ч3 2 08 73180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305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801 A6 2 01 S657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09 297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09 297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801 A6 2 01 S657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09 297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09 297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801 A6 2 01 S657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09 297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09 297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Обеспечение деятельности государственных учреждений </w:t>
            </w: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культурно-досугового</w:t>
            </w:r>
            <w:proofErr w:type="spellEnd"/>
            <w:r w:rsidRPr="006D0C5C">
              <w:rPr>
                <w:rFonts w:ascii="Arial" w:hAnsi="Arial" w:cs="Arial"/>
                <w:sz w:val="12"/>
                <w:szCs w:val="12"/>
              </w:rPr>
              <w:t xml:space="preserve"> типа и народного творчества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801 Ц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7 4039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2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30 191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9 809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Межбюджетные трансферты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801 Ц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7 40390 5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2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30 191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9 809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межбюджетные трансферты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801 Ц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7 40390 5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2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30 191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9 809,00</w:t>
            </w:r>
          </w:p>
        </w:tc>
      </w:tr>
      <w:tr w:rsidR="006D0C5C" w:rsidRPr="006D0C5C" w:rsidTr="006D0C5C">
        <w:trPr>
          <w:trHeight w:val="48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Результат исполнения бюджета (дефицит / </w:t>
            </w: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профицит</w:t>
            </w:r>
            <w:proofErr w:type="spellEnd"/>
            <w:r w:rsidRPr="006D0C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9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1704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160 817,00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42 938,42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x</w:t>
            </w:r>
            <w:proofErr w:type="spellEnd"/>
          </w:p>
        </w:tc>
      </w:tr>
    </w:tbl>
    <w:p w:rsidR="006D0C5C" w:rsidRPr="006D0C5C" w:rsidRDefault="006D0C5C" w:rsidP="00CF3D24">
      <w:pPr>
        <w:rPr>
          <w:rFonts w:ascii="Arial" w:hAnsi="Arial" w:cs="Arial"/>
          <w:sz w:val="12"/>
          <w:szCs w:val="12"/>
        </w:rPr>
      </w:pPr>
      <w:r w:rsidRPr="006D0C5C">
        <w:rPr>
          <w:noProof/>
          <w:szCs w:val="12"/>
        </w:rPr>
        <w:drawing>
          <wp:inline distT="0" distB="0" distL="0" distR="0">
            <wp:extent cx="5940425" cy="3488441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C5C" w:rsidRPr="006D0C5C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C3866AB"/>
    <w:multiLevelType w:val="hybridMultilevel"/>
    <w:tmpl w:val="C79C3D30"/>
    <w:lvl w:ilvl="0" w:tplc="0F162214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A2F40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72580"/>
    <w:rsid w:val="00481ECA"/>
    <w:rsid w:val="004C49AE"/>
    <w:rsid w:val="004F25F4"/>
    <w:rsid w:val="004F30E8"/>
    <w:rsid w:val="0053648F"/>
    <w:rsid w:val="005A4C60"/>
    <w:rsid w:val="00631775"/>
    <w:rsid w:val="00632CB7"/>
    <w:rsid w:val="006C1A54"/>
    <w:rsid w:val="006D0C5C"/>
    <w:rsid w:val="00705D5F"/>
    <w:rsid w:val="00753AE3"/>
    <w:rsid w:val="0077564D"/>
    <w:rsid w:val="0080333C"/>
    <w:rsid w:val="008149EC"/>
    <w:rsid w:val="00847871"/>
    <w:rsid w:val="008613C5"/>
    <w:rsid w:val="00862227"/>
    <w:rsid w:val="0086483A"/>
    <w:rsid w:val="008944ED"/>
    <w:rsid w:val="009058B6"/>
    <w:rsid w:val="009727FC"/>
    <w:rsid w:val="00982C55"/>
    <w:rsid w:val="00993376"/>
    <w:rsid w:val="00A27350"/>
    <w:rsid w:val="00A60BBB"/>
    <w:rsid w:val="00A949B1"/>
    <w:rsid w:val="00AC4CDB"/>
    <w:rsid w:val="00AD4F62"/>
    <w:rsid w:val="00AE3E06"/>
    <w:rsid w:val="00AF165B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7720E"/>
    <w:rsid w:val="00D95A77"/>
    <w:rsid w:val="00DA1C9F"/>
    <w:rsid w:val="00DA795D"/>
    <w:rsid w:val="00DC07FD"/>
    <w:rsid w:val="00DD783F"/>
    <w:rsid w:val="00DF0D00"/>
    <w:rsid w:val="00DF0EEB"/>
    <w:rsid w:val="00E21E59"/>
    <w:rsid w:val="00E3037B"/>
    <w:rsid w:val="00E602D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6D0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02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17F9-C90D-444A-A426-0EF2083F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7-16T12:31:00Z</cp:lastPrinted>
  <dcterms:created xsi:type="dcterms:W3CDTF">2022-04-12T12:42:00Z</dcterms:created>
  <dcterms:modified xsi:type="dcterms:W3CDTF">2022-04-12T12:42:00Z</dcterms:modified>
</cp:coreProperties>
</file>